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3F" w:rsidRDefault="00231FBA" w:rsidP="008154E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231FBA" w:rsidTr="00231FBA">
        <w:tc>
          <w:tcPr>
            <w:tcW w:w="4644" w:type="dxa"/>
          </w:tcPr>
          <w:p w:rsidR="00231FBA" w:rsidRDefault="00231FBA" w:rsidP="00865D3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31FBA" w:rsidRPr="00586A0B" w:rsidRDefault="00231FBA" w:rsidP="00231F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у управления архитектуры</w:t>
            </w:r>
          </w:p>
          <w:p w:rsidR="00231FBA" w:rsidRDefault="00231FBA" w:rsidP="00231FBA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радострои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6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рапула</w:t>
            </w:r>
          </w:p>
        </w:tc>
      </w:tr>
    </w:tbl>
    <w:p w:rsidR="00865D3F" w:rsidRPr="00586A0B" w:rsidRDefault="00231FBA" w:rsidP="00231FBA">
      <w:pPr>
        <w:tabs>
          <w:tab w:val="left" w:pos="4536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65D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865D3F" w:rsidRPr="00586A0B" w:rsidRDefault="00865D3F" w:rsidP="00865D3F">
      <w:pPr>
        <w:spacing w:after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5D3F" w:rsidRPr="00586A0B" w:rsidRDefault="00865D3F" w:rsidP="00865D3F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от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86A0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65D3F" w:rsidRPr="00586A0B" w:rsidRDefault="00865D3F" w:rsidP="00865D3F">
      <w:pPr>
        <w:spacing w:after="0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6A0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</w:t>
      </w:r>
      <w:r w:rsidR="0020322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</w:t>
      </w:r>
      <w:proofErr w:type="gramStart"/>
      <w:r w:rsidRPr="00586A0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наименование застройщика - полное наименование </w:t>
      </w:r>
      <w:proofErr w:type="gramEnd"/>
    </w:p>
    <w:p w:rsidR="00865D3F" w:rsidRPr="00586A0B" w:rsidRDefault="00865D3F" w:rsidP="00865D3F">
      <w:pPr>
        <w:tabs>
          <w:tab w:val="left" w:pos="4680"/>
        </w:tabs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86A0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65D3F" w:rsidRPr="00586A0B" w:rsidRDefault="00865D3F" w:rsidP="00865D3F">
      <w:pPr>
        <w:spacing w:after="0"/>
        <w:ind w:left="424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6A0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организации – для юридических лиц, </w:t>
      </w:r>
    </w:p>
    <w:p w:rsidR="00865D3F" w:rsidRPr="00586A0B" w:rsidRDefault="00865D3F" w:rsidP="00865D3F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86A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865D3F" w:rsidRPr="00586A0B" w:rsidRDefault="00865D3F" w:rsidP="00865D3F">
      <w:pPr>
        <w:spacing w:after="0"/>
        <w:ind w:left="424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86A0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Ф.И.О. - для граждан</w:t>
      </w:r>
    </w:p>
    <w:p w:rsidR="00865D3F" w:rsidRPr="00586A0B" w:rsidRDefault="00865D3F" w:rsidP="00865D3F">
      <w:pPr>
        <w:spacing w:after="0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586A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865D3F" w:rsidRPr="00586A0B" w:rsidRDefault="00865D3F" w:rsidP="00865D3F">
      <w:pPr>
        <w:spacing w:after="0"/>
        <w:ind w:left="424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86A0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чтовый индекс</w:t>
      </w:r>
      <w:r w:rsidR="0020322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586A0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адрес</w:t>
      </w:r>
      <w:r w:rsidR="0020322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 телефон</w:t>
      </w:r>
      <w:r w:rsidRPr="00586A0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816907" w:rsidRPr="00482190" w:rsidRDefault="00816907" w:rsidP="00816907">
      <w:pPr>
        <w:spacing w:after="0"/>
        <w:ind w:firstLine="567"/>
        <w:jc w:val="center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</w:p>
    <w:p w:rsidR="00816907" w:rsidRDefault="00816907" w:rsidP="00865D3F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48219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ЗАЯВЛЕНИЕ</w:t>
      </w:r>
    </w:p>
    <w:p w:rsidR="00865D3F" w:rsidRPr="00580CD4" w:rsidRDefault="00865D3F" w:rsidP="00865D3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80CD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о продлении срока действия и/или внесении изменений </w:t>
      </w:r>
      <w:r w:rsidRPr="00580CD4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br/>
        <w:t>в разрешение на строительство</w:t>
      </w:r>
    </w:p>
    <w:p w:rsidR="00865D3F" w:rsidRPr="00865D3F" w:rsidRDefault="00865D3F" w:rsidP="00865D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длить срок действия и/или внести изменения в разрешение на строительство</w:t>
      </w:r>
    </w:p>
    <w:p w:rsidR="00865D3F" w:rsidRPr="00907DDF" w:rsidRDefault="00865D3F" w:rsidP="00865D3F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07D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енужное зачеркнуть)</w:t>
      </w:r>
    </w:p>
    <w:p w:rsidR="00816907" w:rsidRDefault="00816907" w:rsidP="008169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___________</w:t>
      </w:r>
      <w:r w:rsidR="00A3315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865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___»_________20___г. </w:t>
      </w:r>
    </w:p>
    <w:p w:rsidR="00816907" w:rsidRPr="00482190" w:rsidRDefault="00816907" w:rsidP="008169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07" w:rsidRPr="00482190" w:rsidRDefault="00816907" w:rsidP="0081690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бъекта капитального строительства:________________</w:t>
      </w:r>
      <w:r w:rsidR="00231F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231FB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16907" w:rsidRPr="00482190" w:rsidRDefault="00816907" w:rsidP="008169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231F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4821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816907" w:rsidRPr="00482190" w:rsidRDefault="00816907" w:rsidP="008169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6907" w:rsidRPr="00482190" w:rsidRDefault="00816907" w:rsidP="00816907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82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 по адресу</w:t>
      </w:r>
      <w:r w:rsidRPr="00482190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4821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9F3F4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16907" w:rsidRPr="00482190" w:rsidRDefault="00816907" w:rsidP="0081690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1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 w:rsidR="00231FB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8219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816907" w:rsidRDefault="00816907" w:rsidP="0081690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07" w:rsidRDefault="00865D3F" w:rsidP="009F3F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D3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м на ____________ месяц</w:t>
      </w:r>
      <w:proofErr w:type="gramStart"/>
      <w:r w:rsidRPr="00865D3F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865D3F">
        <w:rPr>
          <w:rFonts w:ascii="Times New Roman" w:eastAsia="Times New Roman" w:hAnsi="Times New Roman" w:cs="Times New Roman"/>
          <w:sz w:val="24"/>
          <w:szCs w:val="24"/>
          <w:lang w:eastAsia="ru-RU"/>
        </w:rPr>
        <w:t>ев)</w:t>
      </w:r>
      <w:r w:rsidR="009F3F46" w:rsidRPr="009F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едставленным проектом</w:t>
      </w:r>
      <w:r w:rsidR="009F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F46" w:rsidRPr="009F3F4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   строительства объекта капитального строительства с</w:t>
      </w:r>
      <w:r w:rsidR="009F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F46" w:rsidRPr="009F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орректированными сроками </w:t>
      </w:r>
      <w:r w:rsidR="009F3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F46" w:rsidRPr="009F3F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а</w:t>
      </w:r>
      <w:r w:rsidR="00E04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544" w:rsidRPr="00E0454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продлении срока действия разрешения)</w:t>
      </w:r>
      <w:r w:rsidR="009F3F46" w:rsidRPr="009F3F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5D3F" w:rsidRDefault="00865D3F" w:rsidP="00816907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3EBE" w:rsidRDefault="009F3F46" w:rsidP="009F3F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</w:t>
      </w:r>
      <w:r w:rsidR="006303CF" w:rsidRPr="00630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щаю</w:t>
      </w:r>
      <w:r w:rsidR="00FA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:</w:t>
      </w:r>
    </w:p>
    <w:p w:rsidR="00FA3EBE" w:rsidRPr="00FA3EBE" w:rsidRDefault="00FA3EBE" w:rsidP="00FA3E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5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 на земельный участок:</w:t>
      </w:r>
      <w:r w:rsidRPr="00FA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FA3EBE" w:rsidRPr="00907DDF" w:rsidRDefault="00FA3EBE" w:rsidP="00FA3EBE">
      <w:pPr>
        <w:spacing w:after="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07D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кумента)</w:t>
      </w:r>
    </w:p>
    <w:p w:rsidR="00FA3EBE" w:rsidRPr="00FA3EBE" w:rsidRDefault="00FA3EBE" w:rsidP="00FA3E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E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A3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от "__" ____________ 20_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0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</w:t>
      </w:r>
    </w:p>
    <w:p w:rsidR="00FA3EBE" w:rsidRDefault="00FA3EBE" w:rsidP="009F3F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5651" w:rsidRPr="00715651" w:rsidRDefault="00FA3EBE" w:rsidP="0071565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5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15651" w:rsidRPr="0071565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план земельного участка ____________________________</w:t>
      </w:r>
      <w:r w:rsidR="00715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715651" w:rsidRPr="0071565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FA3EBE" w:rsidRPr="00907DDF" w:rsidRDefault="00715651" w:rsidP="00715651">
      <w:pPr>
        <w:spacing w:after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07D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907D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омер и дата утверждения)</w:t>
      </w:r>
    </w:p>
    <w:p w:rsidR="006303CF" w:rsidRDefault="00715651" w:rsidP="009F3F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="006303CF" w:rsidRPr="006303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303C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303CF" w:rsidRPr="006303C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303C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303CF" w:rsidRPr="006303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ы следующие строительные работы</w:t>
      </w:r>
      <w:r w:rsidR="0023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продлении срока действия разрешения)</w:t>
      </w:r>
      <w:r w:rsidR="006303CF" w:rsidRPr="006303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303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="00231F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9F3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F3F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549A5" w:rsidRDefault="005549A5" w:rsidP="006303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9A5" w:rsidRDefault="005549A5" w:rsidP="006303C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6907" w:rsidRPr="00816907" w:rsidRDefault="00816907" w:rsidP="006303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A3315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Pr="008169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6907" w:rsidRDefault="00816907" w:rsidP="00231F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19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3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303CF" w:rsidRPr="006303C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 ранее выданного разрешения</w:t>
      </w:r>
      <w:r w:rsidR="00630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1FBA" w:rsidRPr="00231FBA" w:rsidRDefault="006303CF" w:rsidP="004607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54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31F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объекта капитального строительства</w:t>
      </w:r>
      <w:r w:rsidR="00231FBA" w:rsidRPr="0023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0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1F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орректированными расчетными сроками строительства</w:t>
      </w:r>
      <w:r w:rsidR="00231FBA" w:rsidRPr="00231FBA">
        <w:rPr>
          <w:rFonts w:ascii="Times New Roman" w:hAnsi="Times New Roman" w:cs="Times New Roman"/>
        </w:rPr>
        <w:t xml:space="preserve"> (</w:t>
      </w:r>
      <w:r w:rsidR="00231FBA" w:rsidRPr="00231F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при продлении</w:t>
      </w:r>
      <w:proofErr w:type="gramEnd"/>
    </w:p>
    <w:p w:rsidR="006303CF" w:rsidRPr="00231FBA" w:rsidRDefault="00231FBA" w:rsidP="0046079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F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строительство)</w:t>
      </w:r>
      <w:r w:rsidR="005549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6907" w:rsidRDefault="00816907" w:rsidP="004607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5651" w:rsidRDefault="00816907" w:rsidP="007156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0BAA">
        <w:rPr>
          <w:rFonts w:ascii="Times New Roman" w:hAnsi="Times New Roman" w:cs="Times New Roman"/>
          <w:sz w:val="24"/>
          <w:szCs w:val="24"/>
        </w:rPr>
        <w:t>Застройщик 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15651" w:rsidRPr="005A0BAA">
        <w:rPr>
          <w:rFonts w:ascii="Times New Roman" w:hAnsi="Times New Roman" w:cs="Times New Roman"/>
          <w:sz w:val="24"/>
          <w:szCs w:val="24"/>
        </w:rPr>
        <w:t>"</w:t>
      </w:r>
      <w:r w:rsidR="00715651">
        <w:rPr>
          <w:rFonts w:ascii="Times New Roman" w:hAnsi="Times New Roman" w:cs="Times New Roman"/>
          <w:sz w:val="24"/>
          <w:szCs w:val="24"/>
        </w:rPr>
        <w:t>_</w:t>
      </w:r>
      <w:r w:rsidR="00715651" w:rsidRPr="005A0BAA">
        <w:rPr>
          <w:rFonts w:ascii="Times New Roman" w:hAnsi="Times New Roman" w:cs="Times New Roman"/>
          <w:sz w:val="24"/>
          <w:szCs w:val="24"/>
        </w:rPr>
        <w:t>__" _____________ 20__ года</w:t>
      </w:r>
    </w:p>
    <w:p w:rsidR="00715651" w:rsidRPr="00715651" w:rsidRDefault="00715651" w:rsidP="00715651">
      <w:pPr>
        <w:pStyle w:val="ConsPlusNonformat"/>
        <w:rPr>
          <w:rFonts w:ascii="Times New Roman" w:hAnsi="Times New Roman" w:cs="Times New Roman"/>
        </w:rPr>
      </w:pPr>
      <w:r w:rsidRPr="00715651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715651">
        <w:rPr>
          <w:rFonts w:ascii="Times New Roman" w:hAnsi="Times New Roman" w:cs="Times New Roman"/>
        </w:rPr>
        <w:t xml:space="preserve"> (подпись)</w:t>
      </w:r>
    </w:p>
    <w:sectPr w:rsidR="00715651" w:rsidRPr="00715651" w:rsidSect="007612C9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27034"/>
    <w:multiLevelType w:val="hybridMultilevel"/>
    <w:tmpl w:val="3C0E4F18"/>
    <w:lvl w:ilvl="0" w:tplc="BD18EC28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2B"/>
    <w:rsid w:val="0000084F"/>
    <w:rsid w:val="00001995"/>
    <w:rsid w:val="00001C10"/>
    <w:rsid w:val="00003139"/>
    <w:rsid w:val="000038A1"/>
    <w:rsid w:val="000048D4"/>
    <w:rsid w:val="00005B0E"/>
    <w:rsid w:val="00006D3A"/>
    <w:rsid w:val="00006DD0"/>
    <w:rsid w:val="00007BCE"/>
    <w:rsid w:val="000125C6"/>
    <w:rsid w:val="000132F3"/>
    <w:rsid w:val="000158AB"/>
    <w:rsid w:val="00017057"/>
    <w:rsid w:val="00020058"/>
    <w:rsid w:val="00020126"/>
    <w:rsid w:val="00021F70"/>
    <w:rsid w:val="00024640"/>
    <w:rsid w:val="0003047E"/>
    <w:rsid w:val="00030BEB"/>
    <w:rsid w:val="00030D86"/>
    <w:rsid w:val="00032963"/>
    <w:rsid w:val="00036A42"/>
    <w:rsid w:val="00037173"/>
    <w:rsid w:val="00037CB5"/>
    <w:rsid w:val="0004447A"/>
    <w:rsid w:val="00045BF3"/>
    <w:rsid w:val="00046F6F"/>
    <w:rsid w:val="00053A96"/>
    <w:rsid w:val="0005599B"/>
    <w:rsid w:val="00055FDA"/>
    <w:rsid w:val="000571D9"/>
    <w:rsid w:val="000617AC"/>
    <w:rsid w:val="000666DD"/>
    <w:rsid w:val="00067516"/>
    <w:rsid w:val="00070580"/>
    <w:rsid w:val="00070655"/>
    <w:rsid w:val="00071FED"/>
    <w:rsid w:val="00072275"/>
    <w:rsid w:val="00072886"/>
    <w:rsid w:val="000748D0"/>
    <w:rsid w:val="00075CB7"/>
    <w:rsid w:val="000765E4"/>
    <w:rsid w:val="000776A0"/>
    <w:rsid w:val="000776FE"/>
    <w:rsid w:val="00081F77"/>
    <w:rsid w:val="00087E57"/>
    <w:rsid w:val="0009015F"/>
    <w:rsid w:val="00090ECB"/>
    <w:rsid w:val="00095175"/>
    <w:rsid w:val="00096313"/>
    <w:rsid w:val="000974D3"/>
    <w:rsid w:val="000A1C46"/>
    <w:rsid w:val="000A1D4E"/>
    <w:rsid w:val="000A3C89"/>
    <w:rsid w:val="000A4839"/>
    <w:rsid w:val="000A6345"/>
    <w:rsid w:val="000A7E7B"/>
    <w:rsid w:val="000B2941"/>
    <w:rsid w:val="000B7212"/>
    <w:rsid w:val="000C088F"/>
    <w:rsid w:val="000C0AF8"/>
    <w:rsid w:val="000C2E31"/>
    <w:rsid w:val="000C6A9C"/>
    <w:rsid w:val="000C7B23"/>
    <w:rsid w:val="000D20D9"/>
    <w:rsid w:val="000D2A5D"/>
    <w:rsid w:val="000D3289"/>
    <w:rsid w:val="000D7B75"/>
    <w:rsid w:val="000E0CB4"/>
    <w:rsid w:val="000E50C2"/>
    <w:rsid w:val="000E5C9A"/>
    <w:rsid w:val="000E5E31"/>
    <w:rsid w:val="000F0345"/>
    <w:rsid w:val="000F3383"/>
    <w:rsid w:val="000F37A8"/>
    <w:rsid w:val="000F3879"/>
    <w:rsid w:val="000F4042"/>
    <w:rsid w:val="000F4575"/>
    <w:rsid w:val="000F72DB"/>
    <w:rsid w:val="000F7430"/>
    <w:rsid w:val="00101854"/>
    <w:rsid w:val="001040D9"/>
    <w:rsid w:val="0010578F"/>
    <w:rsid w:val="0010708C"/>
    <w:rsid w:val="001079D1"/>
    <w:rsid w:val="00112983"/>
    <w:rsid w:val="0011369C"/>
    <w:rsid w:val="00114371"/>
    <w:rsid w:val="001144A5"/>
    <w:rsid w:val="001146BA"/>
    <w:rsid w:val="00114CBB"/>
    <w:rsid w:val="0011510E"/>
    <w:rsid w:val="00116646"/>
    <w:rsid w:val="00116FE4"/>
    <w:rsid w:val="001214F5"/>
    <w:rsid w:val="0012285F"/>
    <w:rsid w:val="00123108"/>
    <w:rsid w:val="00123E90"/>
    <w:rsid w:val="00125CE0"/>
    <w:rsid w:val="001266DA"/>
    <w:rsid w:val="001276A5"/>
    <w:rsid w:val="00132854"/>
    <w:rsid w:val="00132930"/>
    <w:rsid w:val="00133692"/>
    <w:rsid w:val="00134D8E"/>
    <w:rsid w:val="00134F69"/>
    <w:rsid w:val="00135C7F"/>
    <w:rsid w:val="00136082"/>
    <w:rsid w:val="00136614"/>
    <w:rsid w:val="001367F9"/>
    <w:rsid w:val="00137BB0"/>
    <w:rsid w:val="0014271B"/>
    <w:rsid w:val="001428A4"/>
    <w:rsid w:val="001430DF"/>
    <w:rsid w:val="001444AA"/>
    <w:rsid w:val="00144961"/>
    <w:rsid w:val="00150750"/>
    <w:rsid w:val="00152662"/>
    <w:rsid w:val="001526A3"/>
    <w:rsid w:val="00154159"/>
    <w:rsid w:val="0015418D"/>
    <w:rsid w:val="00155092"/>
    <w:rsid w:val="00156442"/>
    <w:rsid w:val="00156499"/>
    <w:rsid w:val="00156FBD"/>
    <w:rsid w:val="00160073"/>
    <w:rsid w:val="00160168"/>
    <w:rsid w:val="00160E13"/>
    <w:rsid w:val="00161E9B"/>
    <w:rsid w:val="00162F99"/>
    <w:rsid w:val="0016545A"/>
    <w:rsid w:val="0016613F"/>
    <w:rsid w:val="00166830"/>
    <w:rsid w:val="00173BE8"/>
    <w:rsid w:val="0017496D"/>
    <w:rsid w:val="001750B6"/>
    <w:rsid w:val="001765C3"/>
    <w:rsid w:val="0017732B"/>
    <w:rsid w:val="0018541E"/>
    <w:rsid w:val="001900F3"/>
    <w:rsid w:val="001912F4"/>
    <w:rsid w:val="00194D4C"/>
    <w:rsid w:val="001A02D5"/>
    <w:rsid w:val="001A14E5"/>
    <w:rsid w:val="001A1E25"/>
    <w:rsid w:val="001A1E44"/>
    <w:rsid w:val="001A2D39"/>
    <w:rsid w:val="001A46D7"/>
    <w:rsid w:val="001A56D6"/>
    <w:rsid w:val="001A5F6D"/>
    <w:rsid w:val="001B1CFB"/>
    <w:rsid w:val="001B37A4"/>
    <w:rsid w:val="001B5089"/>
    <w:rsid w:val="001B739E"/>
    <w:rsid w:val="001B7E4E"/>
    <w:rsid w:val="001C0FFD"/>
    <w:rsid w:val="001C172F"/>
    <w:rsid w:val="001C365A"/>
    <w:rsid w:val="001C3A1F"/>
    <w:rsid w:val="001C45F9"/>
    <w:rsid w:val="001C49D8"/>
    <w:rsid w:val="001C50D4"/>
    <w:rsid w:val="001C6CBD"/>
    <w:rsid w:val="001D20A2"/>
    <w:rsid w:val="001D243C"/>
    <w:rsid w:val="001D26E0"/>
    <w:rsid w:val="001D3564"/>
    <w:rsid w:val="001D3CF0"/>
    <w:rsid w:val="001D5649"/>
    <w:rsid w:val="001D718A"/>
    <w:rsid w:val="001D7A07"/>
    <w:rsid w:val="001E31D2"/>
    <w:rsid w:val="001E3CF7"/>
    <w:rsid w:val="001E4A7D"/>
    <w:rsid w:val="001E7DE5"/>
    <w:rsid w:val="001F1DB1"/>
    <w:rsid w:val="001F23AB"/>
    <w:rsid w:val="001F4483"/>
    <w:rsid w:val="001F61D5"/>
    <w:rsid w:val="00202055"/>
    <w:rsid w:val="002028F2"/>
    <w:rsid w:val="0020322F"/>
    <w:rsid w:val="0021007B"/>
    <w:rsid w:val="00211C83"/>
    <w:rsid w:val="00213A3C"/>
    <w:rsid w:val="00213A4B"/>
    <w:rsid w:val="002173A1"/>
    <w:rsid w:val="002219C2"/>
    <w:rsid w:val="002245F3"/>
    <w:rsid w:val="00224881"/>
    <w:rsid w:val="00225211"/>
    <w:rsid w:val="00231278"/>
    <w:rsid w:val="00231FBA"/>
    <w:rsid w:val="00234342"/>
    <w:rsid w:val="002352CE"/>
    <w:rsid w:val="0023535D"/>
    <w:rsid w:val="00235CD6"/>
    <w:rsid w:val="002360D7"/>
    <w:rsid w:val="00237984"/>
    <w:rsid w:val="00240F57"/>
    <w:rsid w:val="002424AD"/>
    <w:rsid w:val="00242EB1"/>
    <w:rsid w:val="0024592F"/>
    <w:rsid w:val="00252E29"/>
    <w:rsid w:val="0025316D"/>
    <w:rsid w:val="00254307"/>
    <w:rsid w:val="002569CA"/>
    <w:rsid w:val="0026028C"/>
    <w:rsid w:val="00262EC3"/>
    <w:rsid w:val="00264954"/>
    <w:rsid w:val="00265B61"/>
    <w:rsid w:val="002675E1"/>
    <w:rsid w:val="00267913"/>
    <w:rsid w:val="002700FB"/>
    <w:rsid w:val="00270DF6"/>
    <w:rsid w:val="00271B69"/>
    <w:rsid w:val="0027308F"/>
    <w:rsid w:val="00276C71"/>
    <w:rsid w:val="002771F5"/>
    <w:rsid w:val="00277378"/>
    <w:rsid w:val="00280CCC"/>
    <w:rsid w:val="002849BD"/>
    <w:rsid w:val="00285C41"/>
    <w:rsid w:val="002942FA"/>
    <w:rsid w:val="002948D3"/>
    <w:rsid w:val="0029566B"/>
    <w:rsid w:val="002A0EB6"/>
    <w:rsid w:val="002A2C88"/>
    <w:rsid w:val="002A7F7D"/>
    <w:rsid w:val="002B2216"/>
    <w:rsid w:val="002B22A8"/>
    <w:rsid w:val="002B3C0F"/>
    <w:rsid w:val="002B4082"/>
    <w:rsid w:val="002B4A5C"/>
    <w:rsid w:val="002B5CED"/>
    <w:rsid w:val="002C04F5"/>
    <w:rsid w:val="002C09B6"/>
    <w:rsid w:val="002C47EE"/>
    <w:rsid w:val="002C5931"/>
    <w:rsid w:val="002C6FC2"/>
    <w:rsid w:val="002C7D0D"/>
    <w:rsid w:val="002D1A7D"/>
    <w:rsid w:val="002D228B"/>
    <w:rsid w:val="002D62C0"/>
    <w:rsid w:val="002D686F"/>
    <w:rsid w:val="002E0CC3"/>
    <w:rsid w:val="002E15A0"/>
    <w:rsid w:val="002E18A2"/>
    <w:rsid w:val="002E1E8C"/>
    <w:rsid w:val="002E2C59"/>
    <w:rsid w:val="002E5AE0"/>
    <w:rsid w:val="002E7BC0"/>
    <w:rsid w:val="002F0325"/>
    <w:rsid w:val="002F1C78"/>
    <w:rsid w:val="002F202A"/>
    <w:rsid w:val="002F5633"/>
    <w:rsid w:val="002F646D"/>
    <w:rsid w:val="002F7F14"/>
    <w:rsid w:val="00300E60"/>
    <w:rsid w:val="00301ECE"/>
    <w:rsid w:val="00302098"/>
    <w:rsid w:val="0030216C"/>
    <w:rsid w:val="0030227C"/>
    <w:rsid w:val="0030255A"/>
    <w:rsid w:val="00302F75"/>
    <w:rsid w:val="00306EF2"/>
    <w:rsid w:val="003074F5"/>
    <w:rsid w:val="0030786E"/>
    <w:rsid w:val="003115C0"/>
    <w:rsid w:val="00312D5D"/>
    <w:rsid w:val="00312F9A"/>
    <w:rsid w:val="003141B2"/>
    <w:rsid w:val="003149D3"/>
    <w:rsid w:val="003157B5"/>
    <w:rsid w:val="00321AEF"/>
    <w:rsid w:val="003226D0"/>
    <w:rsid w:val="003238C3"/>
    <w:rsid w:val="00326024"/>
    <w:rsid w:val="00330893"/>
    <w:rsid w:val="00333A10"/>
    <w:rsid w:val="003359F0"/>
    <w:rsid w:val="00335CCA"/>
    <w:rsid w:val="00337C41"/>
    <w:rsid w:val="0034022A"/>
    <w:rsid w:val="003425DE"/>
    <w:rsid w:val="003433B8"/>
    <w:rsid w:val="00344FBF"/>
    <w:rsid w:val="00345CE4"/>
    <w:rsid w:val="0035096F"/>
    <w:rsid w:val="00356037"/>
    <w:rsid w:val="00356A63"/>
    <w:rsid w:val="00361203"/>
    <w:rsid w:val="00361490"/>
    <w:rsid w:val="003617BC"/>
    <w:rsid w:val="0036283E"/>
    <w:rsid w:val="003651F9"/>
    <w:rsid w:val="00366097"/>
    <w:rsid w:val="00367412"/>
    <w:rsid w:val="00367BDB"/>
    <w:rsid w:val="0037042A"/>
    <w:rsid w:val="00371EE0"/>
    <w:rsid w:val="00373789"/>
    <w:rsid w:val="003746C7"/>
    <w:rsid w:val="00375699"/>
    <w:rsid w:val="00375B47"/>
    <w:rsid w:val="00380955"/>
    <w:rsid w:val="003859A1"/>
    <w:rsid w:val="003872F7"/>
    <w:rsid w:val="003904F8"/>
    <w:rsid w:val="00392750"/>
    <w:rsid w:val="00393EE9"/>
    <w:rsid w:val="0039482D"/>
    <w:rsid w:val="00396871"/>
    <w:rsid w:val="003A3202"/>
    <w:rsid w:val="003A3C5E"/>
    <w:rsid w:val="003A54E7"/>
    <w:rsid w:val="003B0DA1"/>
    <w:rsid w:val="003B2C1E"/>
    <w:rsid w:val="003B3FF8"/>
    <w:rsid w:val="003B47A4"/>
    <w:rsid w:val="003B4CF1"/>
    <w:rsid w:val="003C10B5"/>
    <w:rsid w:val="003C33D4"/>
    <w:rsid w:val="003C4D26"/>
    <w:rsid w:val="003C4F07"/>
    <w:rsid w:val="003C532B"/>
    <w:rsid w:val="003D0781"/>
    <w:rsid w:val="003D1172"/>
    <w:rsid w:val="003D13FF"/>
    <w:rsid w:val="003D6294"/>
    <w:rsid w:val="003D6473"/>
    <w:rsid w:val="003D64D7"/>
    <w:rsid w:val="003E02CD"/>
    <w:rsid w:val="003E3778"/>
    <w:rsid w:val="003E6669"/>
    <w:rsid w:val="003F0A1A"/>
    <w:rsid w:val="003F0CF3"/>
    <w:rsid w:val="003F78C8"/>
    <w:rsid w:val="003F7E73"/>
    <w:rsid w:val="00406DB3"/>
    <w:rsid w:val="00407F9B"/>
    <w:rsid w:val="0041040A"/>
    <w:rsid w:val="004107A7"/>
    <w:rsid w:val="004108E5"/>
    <w:rsid w:val="004123CC"/>
    <w:rsid w:val="004133B6"/>
    <w:rsid w:val="0041708D"/>
    <w:rsid w:val="004231E6"/>
    <w:rsid w:val="00423D6D"/>
    <w:rsid w:val="00423E0A"/>
    <w:rsid w:val="004252C1"/>
    <w:rsid w:val="00426673"/>
    <w:rsid w:val="00431D27"/>
    <w:rsid w:val="004331F7"/>
    <w:rsid w:val="00433B2C"/>
    <w:rsid w:val="00434D7C"/>
    <w:rsid w:val="00435FD0"/>
    <w:rsid w:val="00437044"/>
    <w:rsid w:val="004374DF"/>
    <w:rsid w:val="00442E1B"/>
    <w:rsid w:val="00443545"/>
    <w:rsid w:val="004439AA"/>
    <w:rsid w:val="00443D52"/>
    <w:rsid w:val="0044618E"/>
    <w:rsid w:val="004464B0"/>
    <w:rsid w:val="0044712F"/>
    <w:rsid w:val="0045349C"/>
    <w:rsid w:val="0045473F"/>
    <w:rsid w:val="00456042"/>
    <w:rsid w:val="00456769"/>
    <w:rsid w:val="0045747F"/>
    <w:rsid w:val="00457B96"/>
    <w:rsid w:val="00460790"/>
    <w:rsid w:val="00461644"/>
    <w:rsid w:val="004630A7"/>
    <w:rsid w:val="004641AB"/>
    <w:rsid w:val="00464854"/>
    <w:rsid w:val="00465F66"/>
    <w:rsid w:val="00466A35"/>
    <w:rsid w:val="00466CAC"/>
    <w:rsid w:val="00470920"/>
    <w:rsid w:val="004729AD"/>
    <w:rsid w:val="00473306"/>
    <w:rsid w:val="00475047"/>
    <w:rsid w:val="004774BE"/>
    <w:rsid w:val="004777E7"/>
    <w:rsid w:val="00482190"/>
    <w:rsid w:val="004842EE"/>
    <w:rsid w:val="00486405"/>
    <w:rsid w:val="004868C6"/>
    <w:rsid w:val="0048706C"/>
    <w:rsid w:val="00491274"/>
    <w:rsid w:val="004922D0"/>
    <w:rsid w:val="0049273D"/>
    <w:rsid w:val="00493592"/>
    <w:rsid w:val="004937B1"/>
    <w:rsid w:val="00493A0B"/>
    <w:rsid w:val="00497297"/>
    <w:rsid w:val="004A1933"/>
    <w:rsid w:val="004A31F2"/>
    <w:rsid w:val="004A510E"/>
    <w:rsid w:val="004A6C62"/>
    <w:rsid w:val="004A745C"/>
    <w:rsid w:val="004A7D57"/>
    <w:rsid w:val="004A7E8A"/>
    <w:rsid w:val="004B145B"/>
    <w:rsid w:val="004B632E"/>
    <w:rsid w:val="004C03B9"/>
    <w:rsid w:val="004C06CA"/>
    <w:rsid w:val="004C2216"/>
    <w:rsid w:val="004C6910"/>
    <w:rsid w:val="004C6D08"/>
    <w:rsid w:val="004D44B6"/>
    <w:rsid w:val="004D723D"/>
    <w:rsid w:val="004E2D9A"/>
    <w:rsid w:val="004E4DE7"/>
    <w:rsid w:val="004E7562"/>
    <w:rsid w:val="004E7A59"/>
    <w:rsid w:val="004F11C5"/>
    <w:rsid w:val="004F2262"/>
    <w:rsid w:val="004F3DAA"/>
    <w:rsid w:val="004F3ED7"/>
    <w:rsid w:val="004F46CE"/>
    <w:rsid w:val="004F617F"/>
    <w:rsid w:val="004F6AE5"/>
    <w:rsid w:val="00500BD2"/>
    <w:rsid w:val="005036BA"/>
    <w:rsid w:val="00504244"/>
    <w:rsid w:val="00504D2E"/>
    <w:rsid w:val="0050510F"/>
    <w:rsid w:val="005064E8"/>
    <w:rsid w:val="00510E27"/>
    <w:rsid w:val="00513B91"/>
    <w:rsid w:val="005148FE"/>
    <w:rsid w:val="00520FB3"/>
    <w:rsid w:val="00523995"/>
    <w:rsid w:val="00525C70"/>
    <w:rsid w:val="005263DB"/>
    <w:rsid w:val="005265F6"/>
    <w:rsid w:val="00527EB1"/>
    <w:rsid w:val="005300C4"/>
    <w:rsid w:val="005306A4"/>
    <w:rsid w:val="005327E4"/>
    <w:rsid w:val="00532DD3"/>
    <w:rsid w:val="005340D2"/>
    <w:rsid w:val="005341E7"/>
    <w:rsid w:val="00534449"/>
    <w:rsid w:val="00534D4A"/>
    <w:rsid w:val="0053773E"/>
    <w:rsid w:val="00542907"/>
    <w:rsid w:val="005463AA"/>
    <w:rsid w:val="00546400"/>
    <w:rsid w:val="00546E26"/>
    <w:rsid w:val="00550099"/>
    <w:rsid w:val="00550C12"/>
    <w:rsid w:val="00550F8B"/>
    <w:rsid w:val="005549A5"/>
    <w:rsid w:val="00554C4A"/>
    <w:rsid w:val="005553BC"/>
    <w:rsid w:val="00555B81"/>
    <w:rsid w:val="00556FB0"/>
    <w:rsid w:val="00560AA8"/>
    <w:rsid w:val="0056253B"/>
    <w:rsid w:val="00564CD3"/>
    <w:rsid w:val="0056583D"/>
    <w:rsid w:val="00571326"/>
    <w:rsid w:val="00571941"/>
    <w:rsid w:val="00571BDB"/>
    <w:rsid w:val="00571F71"/>
    <w:rsid w:val="005738A5"/>
    <w:rsid w:val="00575052"/>
    <w:rsid w:val="00575C5F"/>
    <w:rsid w:val="00580CD4"/>
    <w:rsid w:val="0058365F"/>
    <w:rsid w:val="00583A18"/>
    <w:rsid w:val="00583FDB"/>
    <w:rsid w:val="00584F93"/>
    <w:rsid w:val="00585041"/>
    <w:rsid w:val="005877F5"/>
    <w:rsid w:val="00591D0F"/>
    <w:rsid w:val="00596904"/>
    <w:rsid w:val="005A512B"/>
    <w:rsid w:val="005A71BC"/>
    <w:rsid w:val="005A75A8"/>
    <w:rsid w:val="005B1284"/>
    <w:rsid w:val="005B3D11"/>
    <w:rsid w:val="005B55F0"/>
    <w:rsid w:val="005B791A"/>
    <w:rsid w:val="005B7AA5"/>
    <w:rsid w:val="005C13A6"/>
    <w:rsid w:val="005C2152"/>
    <w:rsid w:val="005C790A"/>
    <w:rsid w:val="005E15D2"/>
    <w:rsid w:val="005E2B0B"/>
    <w:rsid w:val="005E7361"/>
    <w:rsid w:val="005F0815"/>
    <w:rsid w:val="005F3A1E"/>
    <w:rsid w:val="005F3B3C"/>
    <w:rsid w:val="005F5636"/>
    <w:rsid w:val="005F7877"/>
    <w:rsid w:val="006014DC"/>
    <w:rsid w:val="00601FB2"/>
    <w:rsid w:val="00602007"/>
    <w:rsid w:val="00604339"/>
    <w:rsid w:val="00610CE1"/>
    <w:rsid w:val="00612BB9"/>
    <w:rsid w:val="006212A3"/>
    <w:rsid w:val="00622B15"/>
    <w:rsid w:val="006246AA"/>
    <w:rsid w:val="00624C63"/>
    <w:rsid w:val="00626257"/>
    <w:rsid w:val="00627428"/>
    <w:rsid w:val="006303CF"/>
    <w:rsid w:val="00640928"/>
    <w:rsid w:val="006428E1"/>
    <w:rsid w:val="00643719"/>
    <w:rsid w:val="0064589D"/>
    <w:rsid w:val="00647AB9"/>
    <w:rsid w:val="0065019E"/>
    <w:rsid w:val="006524C0"/>
    <w:rsid w:val="00660CC5"/>
    <w:rsid w:val="00660F32"/>
    <w:rsid w:val="00662F49"/>
    <w:rsid w:val="00663EF0"/>
    <w:rsid w:val="006657DE"/>
    <w:rsid w:val="0066635E"/>
    <w:rsid w:val="006664ED"/>
    <w:rsid w:val="006669D0"/>
    <w:rsid w:val="00667AFB"/>
    <w:rsid w:val="0067154C"/>
    <w:rsid w:val="006754DC"/>
    <w:rsid w:val="00677CE6"/>
    <w:rsid w:val="00681273"/>
    <w:rsid w:val="00681AC6"/>
    <w:rsid w:val="00683C13"/>
    <w:rsid w:val="00686221"/>
    <w:rsid w:val="006868A5"/>
    <w:rsid w:val="00693747"/>
    <w:rsid w:val="00695A44"/>
    <w:rsid w:val="00697625"/>
    <w:rsid w:val="006A2583"/>
    <w:rsid w:val="006A2707"/>
    <w:rsid w:val="006A57F8"/>
    <w:rsid w:val="006A72AC"/>
    <w:rsid w:val="006B327C"/>
    <w:rsid w:val="006B36F2"/>
    <w:rsid w:val="006B41AC"/>
    <w:rsid w:val="006C153B"/>
    <w:rsid w:val="006C226E"/>
    <w:rsid w:val="006C3E40"/>
    <w:rsid w:val="006C4D3E"/>
    <w:rsid w:val="006C5873"/>
    <w:rsid w:val="006C73C1"/>
    <w:rsid w:val="006D41D0"/>
    <w:rsid w:val="006D4319"/>
    <w:rsid w:val="006D65A5"/>
    <w:rsid w:val="006E09B4"/>
    <w:rsid w:val="006E304E"/>
    <w:rsid w:val="006E3DBA"/>
    <w:rsid w:val="006E5076"/>
    <w:rsid w:val="006E58E7"/>
    <w:rsid w:val="006E728F"/>
    <w:rsid w:val="006E7DB9"/>
    <w:rsid w:val="006F092A"/>
    <w:rsid w:val="006F1335"/>
    <w:rsid w:val="006F13AC"/>
    <w:rsid w:val="006F1D17"/>
    <w:rsid w:val="006F3F53"/>
    <w:rsid w:val="006F4846"/>
    <w:rsid w:val="006F488B"/>
    <w:rsid w:val="006F4B3C"/>
    <w:rsid w:val="006F66F7"/>
    <w:rsid w:val="007005AD"/>
    <w:rsid w:val="007007A8"/>
    <w:rsid w:val="00701F35"/>
    <w:rsid w:val="00703EF5"/>
    <w:rsid w:val="007061C7"/>
    <w:rsid w:val="00707227"/>
    <w:rsid w:val="00710075"/>
    <w:rsid w:val="0071065B"/>
    <w:rsid w:val="00711CB5"/>
    <w:rsid w:val="007136F2"/>
    <w:rsid w:val="00713C26"/>
    <w:rsid w:val="00715651"/>
    <w:rsid w:val="00716E9B"/>
    <w:rsid w:val="00717FAF"/>
    <w:rsid w:val="00721F02"/>
    <w:rsid w:val="0072543D"/>
    <w:rsid w:val="00727595"/>
    <w:rsid w:val="007331D7"/>
    <w:rsid w:val="007332BF"/>
    <w:rsid w:val="00733449"/>
    <w:rsid w:val="00733F09"/>
    <w:rsid w:val="00734129"/>
    <w:rsid w:val="007347D0"/>
    <w:rsid w:val="00734991"/>
    <w:rsid w:val="00735D27"/>
    <w:rsid w:val="00736383"/>
    <w:rsid w:val="0073709E"/>
    <w:rsid w:val="00740D4F"/>
    <w:rsid w:val="007418F5"/>
    <w:rsid w:val="00741F99"/>
    <w:rsid w:val="0074746C"/>
    <w:rsid w:val="00747FE3"/>
    <w:rsid w:val="0075038C"/>
    <w:rsid w:val="007561FB"/>
    <w:rsid w:val="00756B5C"/>
    <w:rsid w:val="00756BC8"/>
    <w:rsid w:val="00756E06"/>
    <w:rsid w:val="00760486"/>
    <w:rsid w:val="00760D21"/>
    <w:rsid w:val="007612C9"/>
    <w:rsid w:val="00762127"/>
    <w:rsid w:val="0076374D"/>
    <w:rsid w:val="00770CCD"/>
    <w:rsid w:val="00770F06"/>
    <w:rsid w:val="00770FAB"/>
    <w:rsid w:val="00773A8A"/>
    <w:rsid w:val="00773B12"/>
    <w:rsid w:val="00777E11"/>
    <w:rsid w:val="00781E4C"/>
    <w:rsid w:val="0078366F"/>
    <w:rsid w:val="00783945"/>
    <w:rsid w:val="00783AFA"/>
    <w:rsid w:val="007850C1"/>
    <w:rsid w:val="0079046B"/>
    <w:rsid w:val="00791341"/>
    <w:rsid w:val="00792BD8"/>
    <w:rsid w:val="00797687"/>
    <w:rsid w:val="007A486B"/>
    <w:rsid w:val="007A761F"/>
    <w:rsid w:val="007B0DF5"/>
    <w:rsid w:val="007B44EC"/>
    <w:rsid w:val="007B6231"/>
    <w:rsid w:val="007B649D"/>
    <w:rsid w:val="007B66DD"/>
    <w:rsid w:val="007B71D4"/>
    <w:rsid w:val="007C00FB"/>
    <w:rsid w:val="007C0840"/>
    <w:rsid w:val="007C32A3"/>
    <w:rsid w:val="007C38BD"/>
    <w:rsid w:val="007C7205"/>
    <w:rsid w:val="007C7A68"/>
    <w:rsid w:val="007D0EB4"/>
    <w:rsid w:val="007D4CA8"/>
    <w:rsid w:val="007E16A9"/>
    <w:rsid w:val="007E35EC"/>
    <w:rsid w:val="007E3CB1"/>
    <w:rsid w:val="007E4D64"/>
    <w:rsid w:val="007F0CDA"/>
    <w:rsid w:val="007F351C"/>
    <w:rsid w:val="007F5033"/>
    <w:rsid w:val="008012EF"/>
    <w:rsid w:val="00804DE4"/>
    <w:rsid w:val="00806878"/>
    <w:rsid w:val="00807630"/>
    <w:rsid w:val="008102D2"/>
    <w:rsid w:val="00810CC4"/>
    <w:rsid w:val="008110E5"/>
    <w:rsid w:val="008114A1"/>
    <w:rsid w:val="008122C6"/>
    <w:rsid w:val="008154E1"/>
    <w:rsid w:val="0081624E"/>
    <w:rsid w:val="00816907"/>
    <w:rsid w:val="00817E64"/>
    <w:rsid w:val="0082027B"/>
    <w:rsid w:val="00821EF5"/>
    <w:rsid w:val="0082257A"/>
    <w:rsid w:val="00822F66"/>
    <w:rsid w:val="00823835"/>
    <w:rsid w:val="0082453C"/>
    <w:rsid w:val="00827BB5"/>
    <w:rsid w:val="00830BAA"/>
    <w:rsid w:val="00831297"/>
    <w:rsid w:val="008316BE"/>
    <w:rsid w:val="0083329A"/>
    <w:rsid w:val="00834852"/>
    <w:rsid w:val="00835F08"/>
    <w:rsid w:val="00836F58"/>
    <w:rsid w:val="00840970"/>
    <w:rsid w:val="0084098C"/>
    <w:rsid w:val="00842434"/>
    <w:rsid w:val="00842A94"/>
    <w:rsid w:val="00842E5D"/>
    <w:rsid w:val="008448A1"/>
    <w:rsid w:val="00846FA1"/>
    <w:rsid w:val="008478D1"/>
    <w:rsid w:val="00847A17"/>
    <w:rsid w:val="00847BA7"/>
    <w:rsid w:val="008510AA"/>
    <w:rsid w:val="00852285"/>
    <w:rsid w:val="0085382C"/>
    <w:rsid w:val="00855886"/>
    <w:rsid w:val="0085670D"/>
    <w:rsid w:val="008607DC"/>
    <w:rsid w:val="0086226A"/>
    <w:rsid w:val="00865D3F"/>
    <w:rsid w:val="00872571"/>
    <w:rsid w:val="008727A9"/>
    <w:rsid w:val="0087474F"/>
    <w:rsid w:val="00875475"/>
    <w:rsid w:val="008755CF"/>
    <w:rsid w:val="008764A6"/>
    <w:rsid w:val="00877682"/>
    <w:rsid w:val="008778BF"/>
    <w:rsid w:val="00877C38"/>
    <w:rsid w:val="008837A9"/>
    <w:rsid w:val="0088551B"/>
    <w:rsid w:val="00885EA5"/>
    <w:rsid w:val="00887A02"/>
    <w:rsid w:val="00892095"/>
    <w:rsid w:val="00894F6C"/>
    <w:rsid w:val="0089746D"/>
    <w:rsid w:val="0089777B"/>
    <w:rsid w:val="008A20BB"/>
    <w:rsid w:val="008A3567"/>
    <w:rsid w:val="008A3C57"/>
    <w:rsid w:val="008A5F27"/>
    <w:rsid w:val="008A7CC7"/>
    <w:rsid w:val="008B24F4"/>
    <w:rsid w:val="008B30BB"/>
    <w:rsid w:val="008B3C2C"/>
    <w:rsid w:val="008B460C"/>
    <w:rsid w:val="008B667C"/>
    <w:rsid w:val="008B6870"/>
    <w:rsid w:val="008B68F4"/>
    <w:rsid w:val="008B7505"/>
    <w:rsid w:val="008C1D57"/>
    <w:rsid w:val="008C4676"/>
    <w:rsid w:val="008D133A"/>
    <w:rsid w:val="008D1B34"/>
    <w:rsid w:val="008D34F6"/>
    <w:rsid w:val="008D3FF8"/>
    <w:rsid w:val="008D52CE"/>
    <w:rsid w:val="008D57E4"/>
    <w:rsid w:val="008D7795"/>
    <w:rsid w:val="008E2FD8"/>
    <w:rsid w:val="008E4974"/>
    <w:rsid w:val="008E553E"/>
    <w:rsid w:val="008E6E98"/>
    <w:rsid w:val="008F0934"/>
    <w:rsid w:val="008F542F"/>
    <w:rsid w:val="008F6F6F"/>
    <w:rsid w:val="008F78AA"/>
    <w:rsid w:val="00900DE4"/>
    <w:rsid w:val="00901AEF"/>
    <w:rsid w:val="00903844"/>
    <w:rsid w:val="00904CC1"/>
    <w:rsid w:val="00905EBA"/>
    <w:rsid w:val="00906361"/>
    <w:rsid w:val="00907DDF"/>
    <w:rsid w:val="00913BFA"/>
    <w:rsid w:val="00915B43"/>
    <w:rsid w:val="00917063"/>
    <w:rsid w:val="009205DF"/>
    <w:rsid w:val="00922011"/>
    <w:rsid w:val="0092541A"/>
    <w:rsid w:val="009261C9"/>
    <w:rsid w:val="0092656F"/>
    <w:rsid w:val="00926E6C"/>
    <w:rsid w:val="00930733"/>
    <w:rsid w:val="00931844"/>
    <w:rsid w:val="009320F0"/>
    <w:rsid w:val="00934750"/>
    <w:rsid w:val="00934919"/>
    <w:rsid w:val="009362FC"/>
    <w:rsid w:val="009374B7"/>
    <w:rsid w:val="00940ED2"/>
    <w:rsid w:val="0094372C"/>
    <w:rsid w:val="00944E12"/>
    <w:rsid w:val="00945AFF"/>
    <w:rsid w:val="009524DF"/>
    <w:rsid w:val="00952793"/>
    <w:rsid w:val="00954E85"/>
    <w:rsid w:val="00955988"/>
    <w:rsid w:val="009561F6"/>
    <w:rsid w:val="0095717B"/>
    <w:rsid w:val="00957C93"/>
    <w:rsid w:val="009603CF"/>
    <w:rsid w:val="009623F3"/>
    <w:rsid w:val="00963066"/>
    <w:rsid w:val="00964BE9"/>
    <w:rsid w:val="0097162A"/>
    <w:rsid w:val="00973288"/>
    <w:rsid w:val="009738FE"/>
    <w:rsid w:val="00974449"/>
    <w:rsid w:val="009775C1"/>
    <w:rsid w:val="00982AE2"/>
    <w:rsid w:val="00982D66"/>
    <w:rsid w:val="00984B30"/>
    <w:rsid w:val="00985D96"/>
    <w:rsid w:val="00985E7F"/>
    <w:rsid w:val="009867F2"/>
    <w:rsid w:val="00990611"/>
    <w:rsid w:val="00992C77"/>
    <w:rsid w:val="00997082"/>
    <w:rsid w:val="009974E2"/>
    <w:rsid w:val="009A0B7B"/>
    <w:rsid w:val="009A1F1C"/>
    <w:rsid w:val="009A265E"/>
    <w:rsid w:val="009A2E42"/>
    <w:rsid w:val="009A4BFE"/>
    <w:rsid w:val="009A5732"/>
    <w:rsid w:val="009B061C"/>
    <w:rsid w:val="009B0C1C"/>
    <w:rsid w:val="009B3877"/>
    <w:rsid w:val="009C13FD"/>
    <w:rsid w:val="009C1C67"/>
    <w:rsid w:val="009C2111"/>
    <w:rsid w:val="009C24C7"/>
    <w:rsid w:val="009C32F4"/>
    <w:rsid w:val="009C59C7"/>
    <w:rsid w:val="009C5E5C"/>
    <w:rsid w:val="009C5EA9"/>
    <w:rsid w:val="009C77BC"/>
    <w:rsid w:val="009D0E39"/>
    <w:rsid w:val="009D1568"/>
    <w:rsid w:val="009D26BE"/>
    <w:rsid w:val="009D2EEE"/>
    <w:rsid w:val="009D3C93"/>
    <w:rsid w:val="009D3D52"/>
    <w:rsid w:val="009D5954"/>
    <w:rsid w:val="009D599D"/>
    <w:rsid w:val="009D623E"/>
    <w:rsid w:val="009E132B"/>
    <w:rsid w:val="009E2969"/>
    <w:rsid w:val="009E3B5A"/>
    <w:rsid w:val="009E3F5E"/>
    <w:rsid w:val="009E5DE6"/>
    <w:rsid w:val="009E7297"/>
    <w:rsid w:val="009E7AAD"/>
    <w:rsid w:val="009E7CAA"/>
    <w:rsid w:val="009F1C08"/>
    <w:rsid w:val="009F3F46"/>
    <w:rsid w:val="009F5023"/>
    <w:rsid w:val="00A00F34"/>
    <w:rsid w:val="00A0105B"/>
    <w:rsid w:val="00A01BCE"/>
    <w:rsid w:val="00A0217A"/>
    <w:rsid w:val="00A02811"/>
    <w:rsid w:val="00A034A9"/>
    <w:rsid w:val="00A05C28"/>
    <w:rsid w:val="00A07442"/>
    <w:rsid w:val="00A07BC4"/>
    <w:rsid w:val="00A10910"/>
    <w:rsid w:val="00A145B3"/>
    <w:rsid w:val="00A17FEF"/>
    <w:rsid w:val="00A219E0"/>
    <w:rsid w:val="00A22429"/>
    <w:rsid w:val="00A225A7"/>
    <w:rsid w:val="00A22D21"/>
    <w:rsid w:val="00A2312E"/>
    <w:rsid w:val="00A24191"/>
    <w:rsid w:val="00A25674"/>
    <w:rsid w:val="00A2712E"/>
    <w:rsid w:val="00A30139"/>
    <w:rsid w:val="00A3016F"/>
    <w:rsid w:val="00A33159"/>
    <w:rsid w:val="00A34A77"/>
    <w:rsid w:val="00A4249D"/>
    <w:rsid w:val="00A43E36"/>
    <w:rsid w:val="00A44884"/>
    <w:rsid w:val="00A44D53"/>
    <w:rsid w:val="00A454FB"/>
    <w:rsid w:val="00A469A7"/>
    <w:rsid w:val="00A47437"/>
    <w:rsid w:val="00A47C69"/>
    <w:rsid w:val="00A54695"/>
    <w:rsid w:val="00A55F38"/>
    <w:rsid w:val="00A55F73"/>
    <w:rsid w:val="00A57F03"/>
    <w:rsid w:val="00A653E6"/>
    <w:rsid w:val="00A66583"/>
    <w:rsid w:val="00A70323"/>
    <w:rsid w:val="00A7087E"/>
    <w:rsid w:val="00A70C18"/>
    <w:rsid w:val="00A71F8A"/>
    <w:rsid w:val="00A740F0"/>
    <w:rsid w:val="00A76A52"/>
    <w:rsid w:val="00A772A4"/>
    <w:rsid w:val="00A77A9D"/>
    <w:rsid w:val="00A8086F"/>
    <w:rsid w:val="00A819EC"/>
    <w:rsid w:val="00A83F57"/>
    <w:rsid w:val="00A86531"/>
    <w:rsid w:val="00A9123A"/>
    <w:rsid w:val="00A92053"/>
    <w:rsid w:val="00A922FA"/>
    <w:rsid w:val="00A92EC1"/>
    <w:rsid w:val="00A9392A"/>
    <w:rsid w:val="00A93CFB"/>
    <w:rsid w:val="00A94461"/>
    <w:rsid w:val="00A9794B"/>
    <w:rsid w:val="00A97C60"/>
    <w:rsid w:val="00AA0ED4"/>
    <w:rsid w:val="00AA185F"/>
    <w:rsid w:val="00AA2595"/>
    <w:rsid w:val="00AA398F"/>
    <w:rsid w:val="00AA57A1"/>
    <w:rsid w:val="00AA5F1D"/>
    <w:rsid w:val="00AA6A6D"/>
    <w:rsid w:val="00AB274A"/>
    <w:rsid w:val="00AB2F2A"/>
    <w:rsid w:val="00AB660B"/>
    <w:rsid w:val="00AC03AD"/>
    <w:rsid w:val="00AC08C8"/>
    <w:rsid w:val="00AC0B81"/>
    <w:rsid w:val="00AC1001"/>
    <w:rsid w:val="00AC254B"/>
    <w:rsid w:val="00AC59F6"/>
    <w:rsid w:val="00AC76B1"/>
    <w:rsid w:val="00AC7F62"/>
    <w:rsid w:val="00AD2E13"/>
    <w:rsid w:val="00AD7709"/>
    <w:rsid w:val="00AE0A9B"/>
    <w:rsid w:val="00AE148D"/>
    <w:rsid w:val="00AE27F8"/>
    <w:rsid w:val="00AE34B6"/>
    <w:rsid w:val="00AE407E"/>
    <w:rsid w:val="00AE4F56"/>
    <w:rsid w:val="00AE5148"/>
    <w:rsid w:val="00AE5390"/>
    <w:rsid w:val="00AE67A0"/>
    <w:rsid w:val="00AE6CE6"/>
    <w:rsid w:val="00AF0420"/>
    <w:rsid w:val="00AF12BF"/>
    <w:rsid w:val="00AF5A0B"/>
    <w:rsid w:val="00AF5D38"/>
    <w:rsid w:val="00AF7BE0"/>
    <w:rsid w:val="00AF7F0E"/>
    <w:rsid w:val="00B0056A"/>
    <w:rsid w:val="00B0260C"/>
    <w:rsid w:val="00B02A56"/>
    <w:rsid w:val="00B056AE"/>
    <w:rsid w:val="00B07C4F"/>
    <w:rsid w:val="00B07FE4"/>
    <w:rsid w:val="00B102DE"/>
    <w:rsid w:val="00B1269E"/>
    <w:rsid w:val="00B13A29"/>
    <w:rsid w:val="00B16195"/>
    <w:rsid w:val="00B177F9"/>
    <w:rsid w:val="00B20885"/>
    <w:rsid w:val="00B215E2"/>
    <w:rsid w:val="00B2300F"/>
    <w:rsid w:val="00B23A5C"/>
    <w:rsid w:val="00B23E46"/>
    <w:rsid w:val="00B2516B"/>
    <w:rsid w:val="00B3225A"/>
    <w:rsid w:val="00B34D41"/>
    <w:rsid w:val="00B35B17"/>
    <w:rsid w:val="00B377A5"/>
    <w:rsid w:val="00B40281"/>
    <w:rsid w:val="00B4467E"/>
    <w:rsid w:val="00B4677A"/>
    <w:rsid w:val="00B476D6"/>
    <w:rsid w:val="00B47BB7"/>
    <w:rsid w:val="00B545CB"/>
    <w:rsid w:val="00B60404"/>
    <w:rsid w:val="00B62332"/>
    <w:rsid w:val="00B6605F"/>
    <w:rsid w:val="00B66BAA"/>
    <w:rsid w:val="00B67CBA"/>
    <w:rsid w:val="00B71D75"/>
    <w:rsid w:val="00B73D17"/>
    <w:rsid w:val="00B76009"/>
    <w:rsid w:val="00B81C41"/>
    <w:rsid w:val="00B844EF"/>
    <w:rsid w:val="00B85C12"/>
    <w:rsid w:val="00B87EF8"/>
    <w:rsid w:val="00B91537"/>
    <w:rsid w:val="00B9439C"/>
    <w:rsid w:val="00B94FDB"/>
    <w:rsid w:val="00B96D60"/>
    <w:rsid w:val="00BA06BF"/>
    <w:rsid w:val="00BA0F72"/>
    <w:rsid w:val="00BA1232"/>
    <w:rsid w:val="00BA15C9"/>
    <w:rsid w:val="00BA2C89"/>
    <w:rsid w:val="00BA3F7F"/>
    <w:rsid w:val="00BA4D2A"/>
    <w:rsid w:val="00BA7097"/>
    <w:rsid w:val="00BA7295"/>
    <w:rsid w:val="00BA7E9D"/>
    <w:rsid w:val="00BB4606"/>
    <w:rsid w:val="00BC007C"/>
    <w:rsid w:val="00BC0A67"/>
    <w:rsid w:val="00BC2A37"/>
    <w:rsid w:val="00BC2EF4"/>
    <w:rsid w:val="00BC44FB"/>
    <w:rsid w:val="00BC5829"/>
    <w:rsid w:val="00BC5884"/>
    <w:rsid w:val="00BD02B3"/>
    <w:rsid w:val="00BD2A89"/>
    <w:rsid w:val="00BD50A9"/>
    <w:rsid w:val="00BD5B5E"/>
    <w:rsid w:val="00BD7C57"/>
    <w:rsid w:val="00BE1C23"/>
    <w:rsid w:val="00BE3652"/>
    <w:rsid w:val="00BE3C8E"/>
    <w:rsid w:val="00BE7E47"/>
    <w:rsid w:val="00BF2CC3"/>
    <w:rsid w:val="00BF3E20"/>
    <w:rsid w:val="00BF3E95"/>
    <w:rsid w:val="00BF400E"/>
    <w:rsid w:val="00BF45E1"/>
    <w:rsid w:val="00BF64DF"/>
    <w:rsid w:val="00C01FE8"/>
    <w:rsid w:val="00C022D1"/>
    <w:rsid w:val="00C07783"/>
    <w:rsid w:val="00C077E1"/>
    <w:rsid w:val="00C07A2C"/>
    <w:rsid w:val="00C07D85"/>
    <w:rsid w:val="00C124C4"/>
    <w:rsid w:val="00C13C96"/>
    <w:rsid w:val="00C14F02"/>
    <w:rsid w:val="00C15067"/>
    <w:rsid w:val="00C201D6"/>
    <w:rsid w:val="00C20B19"/>
    <w:rsid w:val="00C21E4B"/>
    <w:rsid w:val="00C26595"/>
    <w:rsid w:val="00C27B5F"/>
    <w:rsid w:val="00C305F6"/>
    <w:rsid w:val="00C33899"/>
    <w:rsid w:val="00C34249"/>
    <w:rsid w:val="00C3676B"/>
    <w:rsid w:val="00C37EEB"/>
    <w:rsid w:val="00C47B70"/>
    <w:rsid w:val="00C50C88"/>
    <w:rsid w:val="00C5386D"/>
    <w:rsid w:val="00C542FE"/>
    <w:rsid w:val="00C6023E"/>
    <w:rsid w:val="00C60A40"/>
    <w:rsid w:val="00C60EE7"/>
    <w:rsid w:val="00C64F7D"/>
    <w:rsid w:val="00C6798F"/>
    <w:rsid w:val="00C71C00"/>
    <w:rsid w:val="00C75940"/>
    <w:rsid w:val="00C77F92"/>
    <w:rsid w:val="00C82BC8"/>
    <w:rsid w:val="00C83710"/>
    <w:rsid w:val="00C83A9E"/>
    <w:rsid w:val="00C87192"/>
    <w:rsid w:val="00C87432"/>
    <w:rsid w:val="00C905F4"/>
    <w:rsid w:val="00CA0F6E"/>
    <w:rsid w:val="00CA1D67"/>
    <w:rsid w:val="00CA1F5B"/>
    <w:rsid w:val="00CA2227"/>
    <w:rsid w:val="00CA5601"/>
    <w:rsid w:val="00CA609A"/>
    <w:rsid w:val="00CB116C"/>
    <w:rsid w:val="00CB1582"/>
    <w:rsid w:val="00CB62E4"/>
    <w:rsid w:val="00CB6DEA"/>
    <w:rsid w:val="00CC00A4"/>
    <w:rsid w:val="00CC1C48"/>
    <w:rsid w:val="00CC2BE9"/>
    <w:rsid w:val="00CC432D"/>
    <w:rsid w:val="00CC495B"/>
    <w:rsid w:val="00CC4D2A"/>
    <w:rsid w:val="00CC5F88"/>
    <w:rsid w:val="00CC6CF2"/>
    <w:rsid w:val="00CC731F"/>
    <w:rsid w:val="00CD1558"/>
    <w:rsid w:val="00CD2787"/>
    <w:rsid w:val="00CD34DA"/>
    <w:rsid w:val="00CD52B9"/>
    <w:rsid w:val="00CD69E5"/>
    <w:rsid w:val="00CD7EE8"/>
    <w:rsid w:val="00CE1702"/>
    <w:rsid w:val="00CE364D"/>
    <w:rsid w:val="00CE389F"/>
    <w:rsid w:val="00CE3E44"/>
    <w:rsid w:val="00CE5307"/>
    <w:rsid w:val="00CE5818"/>
    <w:rsid w:val="00CE7F94"/>
    <w:rsid w:val="00CF113C"/>
    <w:rsid w:val="00CF233C"/>
    <w:rsid w:val="00CF7610"/>
    <w:rsid w:val="00D001CF"/>
    <w:rsid w:val="00D015CB"/>
    <w:rsid w:val="00D015D0"/>
    <w:rsid w:val="00D018BA"/>
    <w:rsid w:val="00D01909"/>
    <w:rsid w:val="00D04017"/>
    <w:rsid w:val="00D076E7"/>
    <w:rsid w:val="00D13EB7"/>
    <w:rsid w:val="00D14372"/>
    <w:rsid w:val="00D14692"/>
    <w:rsid w:val="00D15465"/>
    <w:rsid w:val="00D1641F"/>
    <w:rsid w:val="00D179DA"/>
    <w:rsid w:val="00D22F92"/>
    <w:rsid w:val="00D23973"/>
    <w:rsid w:val="00D243DB"/>
    <w:rsid w:val="00D25D4E"/>
    <w:rsid w:val="00D266FE"/>
    <w:rsid w:val="00D327CF"/>
    <w:rsid w:val="00D32996"/>
    <w:rsid w:val="00D33549"/>
    <w:rsid w:val="00D36593"/>
    <w:rsid w:val="00D41112"/>
    <w:rsid w:val="00D46BFB"/>
    <w:rsid w:val="00D47135"/>
    <w:rsid w:val="00D547F5"/>
    <w:rsid w:val="00D5591C"/>
    <w:rsid w:val="00D612AC"/>
    <w:rsid w:val="00D6379D"/>
    <w:rsid w:val="00D67D66"/>
    <w:rsid w:val="00D706D9"/>
    <w:rsid w:val="00D7147F"/>
    <w:rsid w:val="00D72A9B"/>
    <w:rsid w:val="00D72B5B"/>
    <w:rsid w:val="00D732C2"/>
    <w:rsid w:val="00D739A9"/>
    <w:rsid w:val="00D772B4"/>
    <w:rsid w:val="00D77C66"/>
    <w:rsid w:val="00D80CC5"/>
    <w:rsid w:val="00D81B2E"/>
    <w:rsid w:val="00D83252"/>
    <w:rsid w:val="00D839F5"/>
    <w:rsid w:val="00D84426"/>
    <w:rsid w:val="00D870AC"/>
    <w:rsid w:val="00D878F9"/>
    <w:rsid w:val="00D902C8"/>
    <w:rsid w:val="00D94C60"/>
    <w:rsid w:val="00D96CC7"/>
    <w:rsid w:val="00DA348F"/>
    <w:rsid w:val="00DA36ED"/>
    <w:rsid w:val="00DA58C1"/>
    <w:rsid w:val="00DA5EC0"/>
    <w:rsid w:val="00DA6C5F"/>
    <w:rsid w:val="00DB10B7"/>
    <w:rsid w:val="00DB17A0"/>
    <w:rsid w:val="00DB49F8"/>
    <w:rsid w:val="00DC100A"/>
    <w:rsid w:val="00DC20FA"/>
    <w:rsid w:val="00DC343F"/>
    <w:rsid w:val="00DD03D8"/>
    <w:rsid w:val="00DD0E3B"/>
    <w:rsid w:val="00DD1C56"/>
    <w:rsid w:val="00DD2FA2"/>
    <w:rsid w:val="00DD6190"/>
    <w:rsid w:val="00DE01E9"/>
    <w:rsid w:val="00DE040F"/>
    <w:rsid w:val="00DE2F67"/>
    <w:rsid w:val="00DE2FCE"/>
    <w:rsid w:val="00DE3B6D"/>
    <w:rsid w:val="00DE43E6"/>
    <w:rsid w:val="00DE5275"/>
    <w:rsid w:val="00DE6DC9"/>
    <w:rsid w:val="00DF274A"/>
    <w:rsid w:val="00DF37BA"/>
    <w:rsid w:val="00DF4A2D"/>
    <w:rsid w:val="00DF6B88"/>
    <w:rsid w:val="00E0055E"/>
    <w:rsid w:val="00E00C3D"/>
    <w:rsid w:val="00E00ED8"/>
    <w:rsid w:val="00E02804"/>
    <w:rsid w:val="00E02D42"/>
    <w:rsid w:val="00E04544"/>
    <w:rsid w:val="00E04A50"/>
    <w:rsid w:val="00E066C3"/>
    <w:rsid w:val="00E066D1"/>
    <w:rsid w:val="00E07904"/>
    <w:rsid w:val="00E123EF"/>
    <w:rsid w:val="00E12D32"/>
    <w:rsid w:val="00E1369D"/>
    <w:rsid w:val="00E20149"/>
    <w:rsid w:val="00E20DC8"/>
    <w:rsid w:val="00E21649"/>
    <w:rsid w:val="00E22F1F"/>
    <w:rsid w:val="00E22F96"/>
    <w:rsid w:val="00E2437D"/>
    <w:rsid w:val="00E25846"/>
    <w:rsid w:val="00E25DD2"/>
    <w:rsid w:val="00E26227"/>
    <w:rsid w:val="00E306D0"/>
    <w:rsid w:val="00E30CF7"/>
    <w:rsid w:val="00E31855"/>
    <w:rsid w:val="00E31D4A"/>
    <w:rsid w:val="00E32231"/>
    <w:rsid w:val="00E37C84"/>
    <w:rsid w:val="00E406EC"/>
    <w:rsid w:val="00E41571"/>
    <w:rsid w:val="00E447DB"/>
    <w:rsid w:val="00E4650D"/>
    <w:rsid w:val="00E47D6A"/>
    <w:rsid w:val="00E50144"/>
    <w:rsid w:val="00E537D5"/>
    <w:rsid w:val="00E54102"/>
    <w:rsid w:val="00E542D5"/>
    <w:rsid w:val="00E54971"/>
    <w:rsid w:val="00E55178"/>
    <w:rsid w:val="00E6192B"/>
    <w:rsid w:val="00E62002"/>
    <w:rsid w:val="00E70B01"/>
    <w:rsid w:val="00E75EB2"/>
    <w:rsid w:val="00E7612C"/>
    <w:rsid w:val="00E7752D"/>
    <w:rsid w:val="00E80508"/>
    <w:rsid w:val="00E81571"/>
    <w:rsid w:val="00E81C80"/>
    <w:rsid w:val="00E9326E"/>
    <w:rsid w:val="00E93D0B"/>
    <w:rsid w:val="00E94A54"/>
    <w:rsid w:val="00E9516E"/>
    <w:rsid w:val="00E977F1"/>
    <w:rsid w:val="00EA23A3"/>
    <w:rsid w:val="00EA2680"/>
    <w:rsid w:val="00EA55E2"/>
    <w:rsid w:val="00EA5D1A"/>
    <w:rsid w:val="00EA6EB1"/>
    <w:rsid w:val="00EA7314"/>
    <w:rsid w:val="00EB0BFC"/>
    <w:rsid w:val="00EB1539"/>
    <w:rsid w:val="00EB3A7A"/>
    <w:rsid w:val="00EB3B2B"/>
    <w:rsid w:val="00EB71C3"/>
    <w:rsid w:val="00EB71D6"/>
    <w:rsid w:val="00EC0459"/>
    <w:rsid w:val="00EC109D"/>
    <w:rsid w:val="00EC19E1"/>
    <w:rsid w:val="00EC1E65"/>
    <w:rsid w:val="00EC70A9"/>
    <w:rsid w:val="00EC7814"/>
    <w:rsid w:val="00ED0AB9"/>
    <w:rsid w:val="00ED51B7"/>
    <w:rsid w:val="00ED6136"/>
    <w:rsid w:val="00ED6866"/>
    <w:rsid w:val="00ED6AA4"/>
    <w:rsid w:val="00ED7443"/>
    <w:rsid w:val="00ED7645"/>
    <w:rsid w:val="00EE0567"/>
    <w:rsid w:val="00EE1A16"/>
    <w:rsid w:val="00EE3A63"/>
    <w:rsid w:val="00EE409B"/>
    <w:rsid w:val="00EE7CEA"/>
    <w:rsid w:val="00EF0290"/>
    <w:rsid w:val="00EF0671"/>
    <w:rsid w:val="00EF16E9"/>
    <w:rsid w:val="00EF25F6"/>
    <w:rsid w:val="00EF5709"/>
    <w:rsid w:val="00EF7C1C"/>
    <w:rsid w:val="00F008F5"/>
    <w:rsid w:val="00F03EEA"/>
    <w:rsid w:val="00F07E6E"/>
    <w:rsid w:val="00F10833"/>
    <w:rsid w:val="00F13161"/>
    <w:rsid w:val="00F17DF5"/>
    <w:rsid w:val="00F21165"/>
    <w:rsid w:val="00F21AB6"/>
    <w:rsid w:val="00F25505"/>
    <w:rsid w:val="00F25E14"/>
    <w:rsid w:val="00F260A8"/>
    <w:rsid w:val="00F30437"/>
    <w:rsid w:val="00F30D8F"/>
    <w:rsid w:val="00F31BBA"/>
    <w:rsid w:val="00F32175"/>
    <w:rsid w:val="00F32BFA"/>
    <w:rsid w:val="00F34125"/>
    <w:rsid w:val="00F34A07"/>
    <w:rsid w:val="00F3556F"/>
    <w:rsid w:val="00F35A5B"/>
    <w:rsid w:val="00F374BB"/>
    <w:rsid w:val="00F41BBD"/>
    <w:rsid w:val="00F42096"/>
    <w:rsid w:val="00F4243B"/>
    <w:rsid w:val="00F45E00"/>
    <w:rsid w:val="00F4778A"/>
    <w:rsid w:val="00F47BE5"/>
    <w:rsid w:val="00F512BA"/>
    <w:rsid w:val="00F51B69"/>
    <w:rsid w:val="00F52A0B"/>
    <w:rsid w:val="00F52FEC"/>
    <w:rsid w:val="00F540C3"/>
    <w:rsid w:val="00F557D1"/>
    <w:rsid w:val="00F55BED"/>
    <w:rsid w:val="00F63126"/>
    <w:rsid w:val="00F63CD2"/>
    <w:rsid w:val="00F66023"/>
    <w:rsid w:val="00F664B3"/>
    <w:rsid w:val="00F66F21"/>
    <w:rsid w:val="00F70553"/>
    <w:rsid w:val="00F70600"/>
    <w:rsid w:val="00F72AC5"/>
    <w:rsid w:val="00F7381C"/>
    <w:rsid w:val="00F7633C"/>
    <w:rsid w:val="00F823C6"/>
    <w:rsid w:val="00F83575"/>
    <w:rsid w:val="00F8690D"/>
    <w:rsid w:val="00F87665"/>
    <w:rsid w:val="00F904C5"/>
    <w:rsid w:val="00F942D9"/>
    <w:rsid w:val="00F947EF"/>
    <w:rsid w:val="00F961B1"/>
    <w:rsid w:val="00F96294"/>
    <w:rsid w:val="00F972EE"/>
    <w:rsid w:val="00FA3EBE"/>
    <w:rsid w:val="00FA6512"/>
    <w:rsid w:val="00FA77E5"/>
    <w:rsid w:val="00FA7F0E"/>
    <w:rsid w:val="00FC03F5"/>
    <w:rsid w:val="00FC0472"/>
    <w:rsid w:val="00FC0CCB"/>
    <w:rsid w:val="00FC2016"/>
    <w:rsid w:val="00FC2800"/>
    <w:rsid w:val="00FC40F7"/>
    <w:rsid w:val="00FC4C3A"/>
    <w:rsid w:val="00FD3459"/>
    <w:rsid w:val="00FD3ACD"/>
    <w:rsid w:val="00FD4F64"/>
    <w:rsid w:val="00FD6C6A"/>
    <w:rsid w:val="00FE0A59"/>
    <w:rsid w:val="00FE0FF5"/>
    <w:rsid w:val="00FE33B8"/>
    <w:rsid w:val="00FE3AEC"/>
    <w:rsid w:val="00FE4130"/>
    <w:rsid w:val="00FE5155"/>
    <w:rsid w:val="00FE6EBE"/>
    <w:rsid w:val="00FE6EF7"/>
    <w:rsid w:val="00FE77CD"/>
    <w:rsid w:val="00FE7E91"/>
    <w:rsid w:val="00FF162E"/>
    <w:rsid w:val="00FF1AE3"/>
    <w:rsid w:val="00FF226F"/>
    <w:rsid w:val="00FF2930"/>
    <w:rsid w:val="00FF3526"/>
    <w:rsid w:val="00FF398A"/>
    <w:rsid w:val="00FF5A16"/>
    <w:rsid w:val="00FF609C"/>
    <w:rsid w:val="00FF6147"/>
    <w:rsid w:val="00FF715E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E1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6B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6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2EE"/>
    <w:pPr>
      <w:ind w:left="720"/>
      <w:contextualSpacing/>
    </w:pPr>
  </w:style>
  <w:style w:type="paragraph" w:customStyle="1" w:styleId="ConsPlusNormal">
    <w:name w:val="ConsPlusNormal"/>
    <w:rsid w:val="0064589D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589D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169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80CD4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lang w:eastAsia="ru-RU"/>
    </w:rPr>
  </w:style>
  <w:style w:type="table" w:styleId="a7">
    <w:name w:val="Table Grid"/>
    <w:basedOn w:val="a1"/>
    <w:uiPriority w:val="59"/>
    <w:rsid w:val="00231F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E1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6BE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6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72EE"/>
    <w:pPr>
      <w:ind w:left="720"/>
      <w:contextualSpacing/>
    </w:pPr>
  </w:style>
  <w:style w:type="paragraph" w:customStyle="1" w:styleId="ConsPlusNormal">
    <w:name w:val="ConsPlusNormal"/>
    <w:rsid w:val="0064589D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4589D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169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580CD4"/>
    <w:pPr>
      <w:widowControl w:val="0"/>
      <w:autoSpaceDE w:val="0"/>
      <w:autoSpaceDN w:val="0"/>
      <w:adjustRightInd w:val="0"/>
      <w:spacing w:after="0"/>
      <w:jc w:val="both"/>
    </w:pPr>
    <w:rPr>
      <w:rFonts w:ascii="Courier New" w:eastAsia="Times New Roman" w:hAnsi="Courier New" w:cs="Courier New"/>
      <w:lang w:eastAsia="ru-RU"/>
    </w:rPr>
  </w:style>
  <w:style w:type="table" w:styleId="a7">
    <w:name w:val="Table Grid"/>
    <w:basedOn w:val="a1"/>
    <w:uiPriority w:val="59"/>
    <w:rsid w:val="00231F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E97E-BDDF-46A9-9816-72AE3F60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 В. Ашихмина</cp:lastModifiedBy>
  <cp:revision>16</cp:revision>
  <cp:lastPrinted>2017-04-21T10:55:00Z</cp:lastPrinted>
  <dcterms:created xsi:type="dcterms:W3CDTF">2017-02-01T11:02:00Z</dcterms:created>
  <dcterms:modified xsi:type="dcterms:W3CDTF">2017-04-21T10:58:00Z</dcterms:modified>
</cp:coreProperties>
</file>